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5" w:rsidRPr="004D4855" w:rsidRDefault="004D4855" w:rsidP="004D4855">
      <w:pPr>
        <w:spacing w:after="0" w:line="240" w:lineRule="auto"/>
        <w:ind w:left="10065" w:right="-186"/>
        <w:jc w:val="both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Приложение № 2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Тимашевского района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«Обеспечение безопасности </w:t>
      </w:r>
    </w:p>
    <w:p w:rsidR="00067DE9" w:rsidRDefault="00A31BA1" w:rsidP="004D4855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4855" w:rsidRPr="004D4855">
        <w:rPr>
          <w:rFonts w:ascii="Times New Roman" w:hAnsi="Times New Roman"/>
          <w:sz w:val="28"/>
          <w:szCs w:val="28"/>
        </w:rPr>
        <w:t>населения» на 2021-2023 годы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p w:rsidR="004D4855" w:rsidRDefault="004D4855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1134"/>
        <w:gridCol w:w="992"/>
        <w:gridCol w:w="992"/>
        <w:gridCol w:w="992"/>
        <w:gridCol w:w="2268"/>
        <w:gridCol w:w="1701"/>
        <w:gridCol w:w="142"/>
      </w:tblGrid>
      <w:tr w:rsidR="00067DE9" w:rsidRPr="008213BD" w:rsidTr="00BE74F4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18F7" w:rsidRDefault="004D4855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8A030F">
              <w:rPr>
                <w:sz w:val="28"/>
                <w:szCs w:val="28"/>
              </w:rPr>
              <w:t xml:space="preserve">ОСНОВНЫХ МЕРОПРИЯТИЙ МУНИЦИПАЛЬНОЙ </w:t>
            </w:r>
          </w:p>
          <w:p w:rsidR="004D4855" w:rsidRDefault="004D4855" w:rsidP="00A818F7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РОГРАММЫ</w:t>
            </w:r>
            <w:r w:rsidR="00A818F7">
              <w:rPr>
                <w:sz w:val="28"/>
                <w:szCs w:val="28"/>
              </w:rPr>
              <w:t xml:space="preserve"> </w:t>
            </w:r>
            <w:r w:rsidRPr="004D4855">
              <w:rPr>
                <w:sz w:val="28"/>
                <w:szCs w:val="28"/>
              </w:rPr>
              <w:t>Медведовского сельского п</w:t>
            </w:r>
            <w:r w:rsidR="00EC7288">
              <w:rPr>
                <w:sz w:val="28"/>
                <w:szCs w:val="28"/>
              </w:rPr>
              <w:t>о</w:t>
            </w:r>
            <w:r w:rsidRPr="004D4855">
              <w:rPr>
                <w:sz w:val="28"/>
                <w:szCs w:val="28"/>
              </w:rPr>
              <w:t xml:space="preserve">селения </w:t>
            </w:r>
          </w:p>
          <w:p w:rsidR="00067DE9" w:rsidRPr="00A818F7" w:rsidRDefault="004D4855" w:rsidP="00A8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  <w:r w:rsidR="00A81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8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»</w:t>
            </w:r>
          </w:p>
          <w:p w:rsidR="00067DE9" w:rsidRPr="004D4855" w:rsidRDefault="00067DE9" w:rsidP="004D4855">
            <w:pPr>
              <w:pStyle w:val="1"/>
              <w:rPr>
                <w:b w:val="0"/>
                <w:sz w:val="28"/>
                <w:szCs w:val="28"/>
              </w:rPr>
            </w:pPr>
            <w:r w:rsidRPr="004D4855">
              <w:rPr>
                <w:b w:val="0"/>
                <w:sz w:val="28"/>
                <w:szCs w:val="28"/>
              </w:rPr>
              <w:t>на 2021-2023 годы</w:t>
            </w:r>
          </w:p>
          <w:p w:rsidR="004D4855" w:rsidRPr="004D4855" w:rsidRDefault="004D4855" w:rsidP="004D4855">
            <w:pPr>
              <w:rPr>
                <w:lang w:eastAsia="ar-SA"/>
              </w:rPr>
            </w:pP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E97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ния, всего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 том числе по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ый результат реализации 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</w:tr>
      <w:tr w:rsidR="00067DE9" w:rsidRPr="008F7E0D" w:rsidTr="00BE74F4">
        <w:trPr>
          <w:gridAfter w:val="1"/>
          <w:wAfter w:w="142" w:type="dxa"/>
          <w:trHeight w:val="344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7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3BB7" w:rsidRPr="008F7E0D" w:rsidTr="00BE74F4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7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7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B7" w:rsidRPr="008F7E0D" w:rsidRDefault="00913BB7" w:rsidP="0091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B7" w:rsidRDefault="00913BB7" w:rsidP="00913B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е №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ская оборона, пред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 xml:space="preserve">преждение и ликвидация чрезвычайных ситуаций, стихийных бедствий и их последстви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A5745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5789F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2123CE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A5745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AF41A9" w:rsidP="00F10E7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5789F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123CE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8A5745">
        <w:trPr>
          <w:gridAfter w:val="1"/>
          <w:wAfter w:w="142" w:type="dxa"/>
          <w:trHeight w:val="42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</w:t>
            </w:r>
            <w:r w:rsidR="00F576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бедствий природного и 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5789F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F161F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ого вреда в 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зультате аварии на ГТС </w:t>
            </w:r>
            <w:r w:rsidR="006054C7">
              <w:rPr>
                <w:rFonts w:ascii="Times New Roman" w:hAnsi="Times New Roman" w:cs="Times New Roman"/>
                <w:sz w:val="28"/>
                <w:szCs w:val="28"/>
              </w:rPr>
              <w:t xml:space="preserve">             №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6\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 </w:t>
            </w:r>
            <w:r w:rsidR="00F16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ед. в 2021 году, 7 ед.- в 2022 году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, 7 ед.- в 2023 году</w:t>
            </w:r>
            <w:r w:rsidR="00E06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купка и ус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баннеров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3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ш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ых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к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3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>0 шт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вок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65 шт.)</w:t>
            </w:r>
            <w:r w:rsidR="00ED79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99B" w:rsidRPr="00ED799B" w:rsidRDefault="00ED799B" w:rsidP="00F576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ев без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ГТС </w:t>
            </w:r>
            <w:r w:rsidR="00F5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 xml:space="preserve">№ 67 и 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-в 2022 году, ГТС № 203 и № 204- в 2023 году, ра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работка и изг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товление плана действий по предупрежд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нию и ликвид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ции ЧС</w:t>
            </w:r>
          </w:p>
          <w:p w:rsidR="00ED799B" w:rsidRPr="00ED799B" w:rsidRDefault="00ED799B" w:rsidP="00ED799B"/>
          <w:p w:rsidR="00913BB7" w:rsidRPr="00913BB7" w:rsidRDefault="00913BB7" w:rsidP="00913BB7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9</w:t>
            </w:r>
          </w:p>
          <w:p w:rsidR="00EC7288" w:rsidRPr="00EC7288" w:rsidRDefault="00EC7288" w:rsidP="00EC72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8" w:rsidRPr="00EC7288" w:rsidRDefault="00A5789F" w:rsidP="00EC7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8A5745">
        <w:trPr>
          <w:gridAfter w:val="1"/>
          <w:wAfter w:w="142" w:type="dxa"/>
          <w:trHeight w:val="31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B7" w:rsidRPr="00913BB7" w:rsidRDefault="00913BB7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B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13BB7" w:rsidRPr="00913BB7" w:rsidRDefault="00913BB7" w:rsidP="00913BB7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луживание с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м оповещения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015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B25459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F443EC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861437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861437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2</w:t>
            </w:r>
          </w:p>
          <w:p w:rsidR="002451D0" w:rsidRPr="008F7E0D" w:rsidRDefault="002451D0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>«П</w:t>
            </w:r>
            <w:r w:rsidRPr="008F7E0D">
              <w:rPr>
                <w:szCs w:val="28"/>
              </w:rPr>
              <w:t>ожар</w:t>
            </w:r>
            <w:r>
              <w:rPr>
                <w:szCs w:val="28"/>
              </w:rPr>
              <w:t>ная</w:t>
            </w:r>
            <w:r w:rsidRPr="008F7E0D">
              <w:rPr>
                <w:szCs w:val="28"/>
              </w:rPr>
              <w:t xml:space="preserve"> безопасно</w:t>
            </w:r>
            <w:r>
              <w:rPr>
                <w:szCs w:val="28"/>
              </w:rPr>
              <w:t>сть</w:t>
            </w:r>
            <w:r w:rsidRPr="008F7E0D">
              <w:rPr>
                <w:rFonts w:eastAsia="Times New Roman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123CE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5789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123CE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D6691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ие) 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идрантов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6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; при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ретение пол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прицепа-цистерны с си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емой самоз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качки и пожар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  <w:trHeight w:val="31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123CE" w:rsidP="002451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5789F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123CE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38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60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712347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емонт (содержание)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ых гид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861437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A5789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861437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монт (со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жание) пож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ых гидрантов на территории Медведовского сельского п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ия Тимаш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9A3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861437" w:rsidP="009A38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A5789F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861437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9520CF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иобретение проти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го инвентаря и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077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DB022D" w:rsidP="006077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DB022D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обретение полуприцепа-цистерны с с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ой само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чки и пожа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DB022D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DB022D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3</w:t>
            </w:r>
          </w:p>
          <w:p w:rsidR="002451D0" w:rsidRPr="00AD45F1" w:rsidRDefault="002451D0" w:rsidP="00635998">
            <w:pPr>
              <w:pStyle w:val="a5"/>
              <w:rPr>
                <w:rFonts w:eastAsia="Times New Roman"/>
                <w:szCs w:val="28"/>
              </w:rPr>
            </w:pPr>
            <w:r w:rsidRPr="008F7E0D">
              <w:rPr>
                <w:szCs w:val="28"/>
              </w:rPr>
              <w:t>«</w:t>
            </w:r>
            <w:r>
              <w:rPr>
                <w:szCs w:val="28"/>
              </w:rPr>
              <w:t>Укрепление правопоря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а, профилактика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, экстремистских, террористически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, усиление борьбы с преступностью и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ю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E5F05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663E2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E5F05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3C" w:rsidRDefault="00F443EC" w:rsidP="00663E2F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готовление листовок в 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личестве </w:t>
            </w:r>
            <w:r w:rsidR="00311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шт </w:t>
            </w:r>
            <w:r w:rsidR="00BE00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2022 году</w:t>
            </w:r>
            <w:r w:rsidR="00663E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</w:p>
          <w:p w:rsidR="002451D0" w:rsidRDefault="00BE003C" w:rsidP="00663E2F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3 году</w:t>
            </w:r>
          </w:p>
          <w:p w:rsidR="00366561" w:rsidRPr="00366561" w:rsidRDefault="00366561" w:rsidP="003665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E5F05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663E2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E5F05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8A5745">
        <w:trPr>
          <w:gridAfter w:val="1"/>
          <w:wAfter w:w="142" w:type="dxa"/>
          <w:trHeight w:val="161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75476">
        <w:trPr>
          <w:gridAfter w:val="1"/>
          <w:wAfter w:w="142" w:type="dxa"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451D0" w:rsidRDefault="002451D0" w:rsidP="00F10E73"/>
          <w:p w:rsidR="002451D0" w:rsidRPr="00F10E73" w:rsidRDefault="002451D0" w:rsidP="00F10E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326B72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E21795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662D4" w:rsidP="003965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326B72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EC" w:rsidRPr="008F7E0D" w:rsidTr="00BE74F4">
        <w:trPr>
          <w:gridAfter w:val="1"/>
          <w:wAfter w:w="142" w:type="dxa"/>
          <w:trHeight w:val="69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BE74F4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 w:rsidR="00F443E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326B72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E21795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A662D4" w:rsidP="004D5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326B72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70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832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855" w:rsidRDefault="004D4855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A5" w:rsidRDefault="004E6B72" w:rsidP="00AF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.»</w:t>
      </w:r>
    </w:p>
    <w:p w:rsidR="00FD1B40" w:rsidRDefault="00FD1B40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D1B40" w:rsidRDefault="00635998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</w:t>
      </w:r>
      <w:r w:rsidR="004E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A31BA1">
        <w:rPr>
          <w:rFonts w:ascii="Times New Roman" w:hAnsi="Times New Roman" w:cs="Times New Roman"/>
          <w:sz w:val="28"/>
          <w:szCs w:val="28"/>
        </w:rPr>
        <w:t xml:space="preserve"> </w:t>
      </w:r>
      <w:r w:rsidR="00BC43AF">
        <w:rPr>
          <w:rFonts w:ascii="Times New Roman" w:hAnsi="Times New Roman" w:cs="Times New Roman"/>
          <w:sz w:val="28"/>
          <w:szCs w:val="28"/>
        </w:rPr>
        <w:t>поселения</w:t>
      </w:r>
    </w:p>
    <w:p w:rsidR="00635998" w:rsidRPr="008F7E0D" w:rsidRDefault="00635998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31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312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1B40">
        <w:rPr>
          <w:rFonts w:ascii="Times New Roman" w:hAnsi="Times New Roman" w:cs="Times New Roman"/>
          <w:sz w:val="28"/>
          <w:szCs w:val="28"/>
        </w:rPr>
        <w:t xml:space="preserve">                          Р.С. Ермаков</w:t>
      </w:r>
      <w:r w:rsidR="00A31BA1">
        <w:rPr>
          <w:rFonts w:ascii="Times New Roman" w:hAnsi="Times New Roman" w:cs="Times New Roman"/>
          <w:sz w:val="28"/>
          <w:szCs w:val="28"/>
        </w:rPr>
        <w:t xml:space="preserve">      </w:t>
      </w:r>
      <w:r w:rsidR="00FA31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43AF">
        <w:rPr>
          <w:rFonts w:ascii="Times New Roman" w:hAnsi="Times New Roman" w:cs="Times New Roman"/>
          <w:sz w:val="28"/>
          <w:szCs w:val="28"/>
        </w:rPr>
        <w:t xml:space="preserve">       </w:t>
      </w:r>
      <w:r w:rsidR="001977A8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635998" w:rsidRPr="008F7E0D" w:rsidSect="00787C5D">
      <w:headerReference w:type="default" r:id="rId7"/>
      <w:pgSz w:w="16838" w:h="11906" w:orient="landscape"/>
      <w:pgMar w:top="1701" w:right="962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58" w:rsidRDefault="00E34658" w:rsidP="0028008D">
      <w:pPr>
        <w:spacing w:after="0" w:line="240" w:lineRule="auto"/>
      </w:pPr>
      <w:r>
        <w:separator/>
      </w:r>
    </w:p>
  </w:endnote>
  <w:endnote w:type="continuationSeparator" w:id="1">
    <w:p w:rsidR="00E34658" w:rsidRDefault="00E34658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58" w:rsidRDefault="00E34658" w:rsidP="0028008D">
      <w:pPr>
        <w:spacing w:after="0" w:line="240" w:lineRule="auto"/>
      </w:pPr>
      <w:r>
        <w:separator/>
      </w:r>
    </w:p>
  </w:footnote>
  <w:footnote w:type="continuationSeparator" w:id="1">
    <w:p w:rsidR="00E34658" w:rsidRDefault="00E34658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756"/>
      <w:docPartObj>
        <w:docPartGallery w:val="Page Numbers (Margins)"/>
        <w:docPartUnique/>
      </w:docPartObj>
    </w:sdtPr>
    <w:sdtContent>
      <w:p w:rsidR="002451D0" w:rsidRDefault="00B36545">
        <w:pPr>
          <w:pStyle w:val="a6"/>
        </w:pPr>
        <w:r>
          <w:rPr>
            <w:noProof/>
            <w:lang w:eastAsia="zh-TW"/>
          </w:rPr>
          <w:pict>
            <v:rect id="_x0000_s16392" style="position:absolute;margin-left:785.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98"/>
                    </w:tblGrid>
                    <w:tr w:rsidR="00787C5D" w:rsidTr="00787C5D">
                      <w:trPr>
                        <w:cantSplit/>
                        <w:trHeight w:val="1134"/>
                      </w:trPr>
                      <w:tc>
                        <w:tcPr>
                          <w:tcW w:w="4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787C5D" w:rsidRDefault="00B36545" w:rsidP="00787C5D">
                          <w:pPr>
                            <w:ind w:left="113" w:right="113"/>
                          </w:pPr>
                          <w:fldSimple w:instr=" PAGE   \* MERGEFORMAT ">
                            <w:r w:rsidR="00326B72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c>
                    </w:tr>
                  </w:tbl>
                  <w:p w:rsidR="00787C5D" w:rsidRDefault="00787C5D" w:rsidP="00787C5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4641A"/>
    <w:rsid w:val="00053160"/>
    <w:rsid w:val="0005340C"/>
    <w:rsid w:val="00067DE9"/>
    <w:rsid w:val="00080426"/>
    <w:rsid w:val="000924F0"/>
    <w:rsid w:val="000A29EB"/>
    <w:rsid w:val="000D7083"/>
    <w:rsid w:val="000F11FA"/>
    <w:rsid w:val="00105867"/>
    <w:rsid w:val="001542EE"/>
    <w:rsid w:val="0018328F"/>
    <w:rsid w:val="001977A8"/>
    <w:rsid w:val="001A2119"/>
    <w:rsid w:val="001B079D"/>
    <w:rsid w:val="001B1BB3"/>
    <w:rsid w:val="001B69E1"/>
    <w:rsid w:val="002123CE"/>
    <w:rsid w:val="00216D5D"/>
    <w:rsid w:val="00217422"/>
    <w:rsid w:val="00220AC5"/>
    <w:rsid w:val="0022504E"/>
    <w:rsid w:val="00230672"/>
    <w:rsid w:val="00230BB8"/>
    <w:rsid w:val="002451D0"/>
    <w:rsid w:val="002659CA"/>
    <w:rsid w:val="0027509C"/>
    <w:rsid w:val="0028008D"/>
    <w:rsid w:val="00291ED9"/>
    <w:rsid w:val="002B327D"/>
    <w:rsid w:val="002C1F24"/>
    <w:rsid w:val="002C77C1"/>
    <w:rsid w:val="002F3A2D"/>
    <w:rsid w:val="00311E80"/>
    <w:rsid w:val="00322DA5"/>
    <w:rsid w:val="00326B72"/>
    <w:rsid w:val="00336D94"/>
    <w:rsid w:val="00341F9E"/>
    <w:rsid w:val="00366561"/>
    <w:rsid w:val="00367E6E"/>
    <w:rsid w:val="00375BCC"/>
    <w:rsid w:val="00391969"/>
    <w:rsid w:val="00396569"/>
    <w:rsid w:val="003A054F"/>
    <w:rsid w:val="003A2F85"/>
    <w:rsid w:val="003A60AF"/>
    <w:rsid w:val="003B7A74"/>
    <w:rsid w:val="003C48E3"/>
    <w:rsid w:val="004256A6"/>
    <w:rsid w:val="004428A3"/>
    <w:rsid w:val="00444EC4"/>
    <w:rsid w:val="0046202E"/>
    <w:rsid w:val="00465BB8"/>
    <w:rsid w:val="00486DC2"/>
    <w:rsid w:val="004D4855"/>
    <w:rsid w:val="004D57E3"/>
    <w:rsid w:val="004E6B72"/>
    <w:rsid w:val="004F6CF7"/>
    <w:rsid w:val="00502929"/>
    <w:rsid w:val="005174DE"/>
    <w:rsid w:val="00520A88"/>
    <w:rsid w:val="00522058"/>
    <w:rsid w:val="00524DC9"/>
    <w:rsid w:val="00533065"/>
    <w:rsid w:val="00554DCB"/>
    <w:rsid w:val="0057415F"/>
    <w:rsid w:val="00580DCA"/>
    <w:rsid w:val="00596DA7"/>
    <w:rsid w:val="005C39BE"/>
    <w:rsid w:val="005C76BF"/>
    <w:rsid w:val="005D0EE7"/>
    <w:rsid w:val="005D4122"/>
    <w:rsid w:val="005D52A2"/>
    <w:rsid w:val="005E4B1F"/>
    <w:rsid w:val="006054C7"/>
    <w:rsid w:val="00635998"/>
    <w:rsid w:val="00643926"/>
    <w:rsid w:val="00662DBC"/>
    <w:rsid w:val="00663E2F"/>
    <w:rsid w:val="006B0C0C"/>
    <w:rsid w:val="006B31C5"/>
    <w:rsid w:val="00710BA4"/>
    <w:rsid w:val="007245CD"/>
    <w:rsid w:val="007401DF"/>
    <w:rsid w:val="0078717A"/>
    <w:rsid w:val="00787C5D"/>
    <w:rsid w:val="007C16F6"/>
    <w:rsid w:val="007D484E"/>
    <w:rsid w:val="007E1E87"/>
    <w:rsid w:val="00813E1B"/>
    <w:rsid w:val="00853350"/>
    <w:rsid w:val="00861437"/>
    <w:rsid w:val="0087428F"/>
    <w:rsid w:val="008A5745"/>
    <w:rsid w:val="008B457D"/>
    <w:rsid w:val="008B6B41"/>
    <w:rsid w:val="008F34E8"/>
    <w:rsid w:val="008F7E0D"/>
    <w:rsid w:val="0090152D"/>
    <w:rsid w:val="00913BB7"/>
    <w:rsid w:val="00914017"/>
    <w:rsid w:val="00972B6F"/>
    <w:rsid w:val="0098749B"/>
    <w:rsid w:val="009921C9"/>
    <w:rsid w:val="009A7E07"/>
    <w:rsid w:val="009B0945"/>
    <w:rsid w:val="009B6D98"/>
    <w:rsid w:val="009F721B"/>
    <w:rsid w:val="00A0714F"/>
    <w:rsid w:val="00A15F15"/>
    <w:rsid w:val="00A232BA"/>
    <w:rsid w:val="00A30096"/>
    <w:rsid w:val="00A31BA1"/>
    <w:rsid w:val="00A5789F"/>
    <w:rsid w:val="00A662D4"/>
    <w:rsid w:val="00A725BB"/>
    <w:rsid w:val="00A8080F"/>
    <w:rsid w:val="00A818F7"/>
    <w:rsid w:val="00A94783"/>
    <w:rsid w:val="00AB48B0"/>
    <w:rsid w:val="00AB5AD6"/>
    <w:rsid w:val="00AB729B"/>
    <w:rsid w:val="00AD45F1"/>
    <w:rsid w:val="00AD6FDF"/>
    <w:rsid w:val="00AE5F05"/>
    <w:rsid w:val="00AF41A9"/>
    <w:rsid w:val="00B0639E"/>
    <w:rsid w:val="00B25459"/>
    <w:rsid w:val="00B312BC"/>
    <w:rsid w:val="00B36545"/>
    <w:rsid w:val="00B42DB2"/>
    <w:rsid w:val="00B75476"/>
    <w:rsid w:val="00B772C1"/>
    <w:rsid w:val="00BA1729"/>
    <w:rsid w:val="00BA5FA0"/>
    <w:rsid w:val="00BC43AF"/>
    <w:rsid w:val="00BD5BE6"/>
    <w:rsid w:val="00BE003C"/>
    <w:rsid w:val="00BE74F4"/>
    <w:rsid w:val="00BF2376"/>
    <w:rsid w:val="00C01419"/>
    <w:rsid w:val="00C0412B"/>
    <w:rsid w:val="00C1574F"/>
    <w:rsid w:val="00C16861"/>
    <w:rsid w:val="00C33BA4"/>
    <w:rsid w:val="00C4009F"/>
    <w:rsid w:val="00C45589"/>
    <w:rsid w:val="00C4768C"/>
    <w:rsid w:val="00C83805"/>
    <w:rsid w:val="00C87228"/>
    <w:rsid w:val="00C91CE2"/>
    <w:rsid w:val="00CD5967"/>
    <w:rsid w:val="00CD5B48"/>
    <w:rsid w:val="00CF02C5"/>
    <w:rsid w:val="00CF0C06"/>
    <w:rsid w:val="00D1142B"/>
    <w:rsid w:val="00D135BD"/>
    <w:rsid w:val="00D503C5"/>
    <w:rsid w:val="00D52F90"/>
    <w:rsid w:val="00D66914"/>
    <w:rsid w:val="00D677B9"/>
    <w:rsid w:val="00D80DE7"/>
    <w:rsid w:val="00D87695"/>
    <w:rsid w:val="00DB022D"/>
    <w:rsid w:val="00DD5CCF"/>
    <w:rsid w:val="00DE3367"/>
    <w:rsid w:val="00DF674F"/>
    <w:rsid w:val="00E06DE2"/>
    <w:rsid w:val="00E21795"/>
    <w:rsid w:val="00E2676A"/>
    <w:rsid w:val="00E34658"/>
    <w:rsid w:val="00E471E2"/>
    <w:rsid w:val="00E97194"/>
    <w:rsid w:val="00EA4DF2"/>
    <w:rsid w:val="00EC00A9"/>
    <w:rsid w:val="00EC416D"/>
    <w:rsid w:val="00EC6629"/>
    <w:rsid w:val="00EC7288"/>
    <w:rsid w:val="00ED799B"/>
    <w:rsid w:val="00EE6E0A"/>
    <w:rsid w:val="00EF2D80"/>
    <w:rsid w:val="00EF5078"/>
    <w:rsid w:val="00EF7BD6"/>
    <w:rsid w:val="00F05B1B"/>
    <w:rsid w:val="00F10AFC"/>
    <w:rsid w:val="00F10E73"/>
    <w:rsid w:val="00F161F4"/>
    <w:rsid w:val="00F1719D"/>
    <w:rsid w:val="00F302DE"/>
    <w:rsid w:val="00F43FBF"/>
    <w:rsid w:val="00F443EC"/>
    <w:rsid w:val="00F50EB2"/>
    <w:rsid w:val="00F5762F"/>
    <w:rsid w:val="00F85A1D"/>
    <w:rsid w:val="00FA252E"/>
    <w:rsid w:val="00FA31A5"/>
    <w:rsid w:val="00FA4ED3"/>
    <w:rsid w:val="00FA6A23"/>
    <w:rsid w:val="00FB16B7"/>
    <w:rsid w:val="00FD1B40"/>
    <w:rsid w:val="00FE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  <w:style w:type="table" w:styleId="aa">
    <w:name w:val="Table Grid"/>
    <w:basedOn w:val="a1"/>
    <w:uiPriority w:val="59"/>
    <w:rsid w:val="000F1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396D-0E1A-4074-916E-6F01E2E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91</cp:revision>
  <cp:lastPrinted>2023-06-02T05:12:00Z</cp:lastPrinted>
  <dcterms:created xsi:type="dcterms:W3CDTF">2020-07-20T12:29:00Z</dcterms:created>
  <dcterms:modified xsi:type="dcterms:W3CDTF">2023-06-02T06:12:00Z</dcterms:modified>
</cp:coreProperties>
</file>